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7B7E0A" w:rsidRDefault="00753B91" w:rsidP="007B7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7D26CB" w:rsidRDefault="00180FD2" w:rsidP="00180FD2">
      <w:pPr>
        <w:jc w:val="center"/>
        <w:rPr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CD6E65">
        <w:t>16.06.2021</w:t>
      </w:r>
      <w:r w:rsidR="00D866D5">
        <w:rPr>
          <w:b/>
        </w:rPr>
        <w:t xml:space="preserve">                   </w:t>
      </w:r>
      <w:r w:rsidR="005B56F1">
        <w:rPr>
          <w:b/>
        </w:rPr>
        <w:t xml:space="preserve">                                                                 </w:t>
      </w:r>
      <w:r w:rsidR="00D866D5">
        <w:rPr>
          <w:b/>
        </w:rPr>
        <w:t xml:space="preserve">         № </w:t>
      </w:r>
      <w:r w:rsidR="00CD6E65" w:rsidRPr="00CD6E65">
        <w:t>166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FB48A3" w:rsidRPr="00180FD2" w:rsidRDefault="00180FD2" w:rsidP="009833F9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на от 28 декабря 2020 года № 235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proofErr w:type="gramStart"/>
      <w:r w:rsidR="002C5662" w:rsidRPr="00180FD2">
        <w:rPr>
          <w:b/>
          <w:bCs/>
        </w:rPr>
        <w:t>»</w:t>
      </w:r>
      <w:r w:rsidR="009833F9">
        <w:rPr>
          <w:b/>
          <w:bCs/>
        </w:rPr>
        <w:t>н</w:t>
      </w:r>
      <w:proofErr w:type="gramEnd"/>
      <w:r w:rsidR="009833F9">
        <w:rPr>
          <w:b/>
          <w:bCs/>
        </w:rPr>
        <w:t>а 2021</w:t>
      </w:r>
      <w:r w:rsidR="00FB48A3" w:rsidRPr="00180FD2">
        <w:rPr>
          <w:b/>
          <w:bCs/>
        </w:rPr>
        <w:t>-20</w:t>
      </w:r>
      <w:r w:rsidR="009833F9">
        <w:rPr>
          <w:b/>
          <w:bCs/>
        </w:rPr>
        <w:t>26</w:t>
      </w:r>
      <w:r w:rsidR="00FB48A3" w:rsidRPr="00180FD2">
        <w:rPr>
          <w:b/>
          <w:bCs/>
        </w:rPr>
        <w:t>г</w:t>
      </w:r>
      <w:r w:rsidR="00033831">
        <w:rPr>
          <w:b/>
          <w:bCs/>
        </w:rPr>
        <w:t>оды»</w:t>
      </w:r>
    </w:p>
    <w:p w:rsidR="0063660B" w:rsidRDefault="0063660B" w:rsidP="00E4118F"/>
    <w:p w:rsidR="009833F9" w:rsidRDefault="009833F9" w:rsidP="009833F9">
      <w:pPr>
        <w:ind w:firstLine="708"/>
        <w:jc w:val="both"/>
      </w:pPr>
      <w:proofErr w:type="gramStart"/>
      <w:r w:rsidRPr="00C60490">
        <w:t xml:space="preserve">В соответствии с </w:t>
      </w:r>
      <w:hyperlink r:id="rId9" w:history="1">
        <w:r w:rsidRPr="009833F9">
          <w:rPr>
            <w:rStyle w:val="af3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Pr="00C60490">
        <w:rPr>
          <w:bCs/>
        </w:rPr>
        <w:t xml:space="preserve">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>
        <w:rPr>
          <w:bCs/>
        </w:rPr>
        <w:t xml:space="preserve">, с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>28 декабря 2020 года № 240</w:t>
      </w:r>
      <w:r w:rsidRPr="00C60490">
        <w:rPr>
          <w:bCs/>
        </w:rPr>
        <w:t>«</w:t>
      </w:r>
      <w:r w:rsidRPr="00EC498D">
        <w:t>О внесении изменений в постановление администрации Гривенского сельского поселени</w:t>
      </w:r>
      <w:r>
        <w:t xml:space="preserve">я Калининского района  от 06 ноября </w:t>
      </w:r>
      <w:r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>
        <w:rPr>
          <w:bCs/>
        </w:rPr>
        <w:t xml:space="preserve">, </w:t>
      </w:r>
      <w:r w:rsidRPr="00C60490">
        <w:t xml:space="preserve"> </w:t>
      </w:r>
      <w:proofErr w:type="spellStart"/>
      <w:proofErr w:type="gramStart"/>
      <w:r w:rsidRPr="00C60490">
        <w:t>п</w:t>
      </w:r>
      <w:proofErr w:type="spellEnd"/>
      <w:proofErr w:type="gramEnd"/>
      <w:r w:rsidRPr="00C60490">
        <w:t xml:space="preserve"> ос т а </w:t>
      </w:r>
      <w:proofErr w:type="spellStart"/>
      <w:r w:rsidRPr="00C60490">
        <w:t>н</w:t>
      </w:r>
      <w:proofErr w:type="spellEnd"/>
      <w:r w:rsidRPr="00C60490">
        <w:t xml:space="preserve"> о в л я ю: </w:t>
      </w:r>
    </w:p>
    <w:p w:rsidR="009833F9" w:rsidRDefault="009833F9" w:rsidP="00D93237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</w:t>
      </w:r>
      <w:proofErr w:type="gramStart"/>
      <w:r w:rsidRPr="003F56E1">
        <w:t>сельского</w:t>
      </w:r>
      <w:proofErr w:type="gramEnd"/>
      <w:r w:rsidRPr="003F56E1">
        <w:t xml:space="preserve"> </w:t>
      </w:r>
    </w:p>
    <w:p w:rsidR="009833F9" w:rsidRPr="00014950" w:rsidRDefault="009833F9" w:rsidP="00014950">
      <w:pPr>
        <w:tabs>
          <w:tab w:val="left" w:pos="567"/>
        </w:tabs>
        <w:jc w:val="both"/>
        <w:rPr>
          <w:bCs/>
        </w:rPr>
      </w:pPr>
      <w:r w:rsidRPr="003F56E1">
        <w:t>пос</w:t>
      </w:r>
      <w:r>
        <w:t>еления Калининского района от 28 декабря 2020</w:t>
      </w:r>
      <w:r w:rsidRPr="003F56E1">
        <w:t xml:space="preserve"> года </w:t>
      </w:r>
      <w:r w:rsidR="00033831">
        <w:t>№ 235</w:t>
      </w:r>
      <w:r w:rsidRPr="00C60490">
        <w:t xml:space="preserve"> «Об утверждении муниципальной программы </w:t>
      </w:r>
      <w:r w:rsidR="00033831" w:rsidRPr="00033831">
        <w:rPr>
          <w:bCs/>
        </w:rPr>
        <w:t>«Развитие жилищно-коммунального хозяйства Гривенского сельского поселения» на 2021-2026 г</w:t>
      </w:r>
      <w:r w:rsidR="00014950">
        <w:rPr>
          <w:bCs/>
        </w:rPr>
        <w:t xml:space="preserve">оды» </w:t>
      </w:r>
      <w:r w:rsidRPr="003F56E1">
        <w:t>следующие изменения:</w:t>
      </w:r>
    </w:p>
    <w:p w:rsidR="00014950" w:rsidRPr="00420BC6" w:rsidRDefault="00DE77CB" w:rsidP="00014950">
      <w:pPr>
        <w:numPr>
          <w:ilvl w:val="1"/>
          <w:numId w:val="9"/>
        </w:numPr>
        <w:suppressAutoHyphens w:val="0"/>
        <w:jc w:val="both"/>
      </w:pPr>
      <w:r>
        <w:t>в разделе  «о</w:t>
      </w:r>
      <w:r w:rsidR="00014950" w:rsidRPr="00420BC6">
        <w:t xml:space="preserve">бъемы бюджетных ассигнований </w:t>
      </w:r>
      <w:proofErr w:type="gramStart"/>
      <w:r w:rsidR="00014950" w:rsidRPr="00420BC6">
        <w:t>муниципальной</w:t>
      </w:r>
      <w:proofErr w:type="gramEnd"/>
      <w:r w:rsidR="00014950" w:rsidRPr="00420BC6">
        <w:t xml:space="preserve"> про-</w:t>
      </w:r>
    </w:p>
    <w:p w:rsidR="00014950" w:rsidRPr="009B7835" w:rsidRDefault="00014950" w:rsidP="00014950">
      <w:r w:rsidRPr="00420BC6">
        <w:t>граммы» паспорта муниципальной программы «</w:t>
      </w:r>
      <w:r w:rsidRPr="00033831">
        <w:rPr>
          <w:bCs/>
        </w:rPr>
        <w:t>Развитие жилищно-коммунального хозяйства Гривенского сельского поселения» на 2021-2026 г</w:t>
      </w:r>
      <w:r>
        <w:rPr>
          <w:bCs/>
        </w:rPr>
        <w:t>оды</w:t>
      </w:r>
      <w:r w:rsidRPr="00420BC6">
        <w:t>» слова «</w:t>
      </w:r>
      <w:r w:rsidR="00DE77CB">
        <w:t>о</w:t>
      </w:r>
      <w:r w:rsidRPr="009B7835">
        <w:t xml:space="preserve">бъём финансовых  ресурсов, предусмотренных на реализацию муниципальной программы,  составляет    </w:t>
      </w:r>
      <w:r w:rsidRPr="00014950">
        <w:t>15709,0</w:t>
      </w:r>
      <w:r w:rsidRPr="009B7835">
        <w:t>тыс. рублей, в том числе по годам:</w:t>
      </w:r>
    </w:p>
    <w:p w:rsidR="00014950" w:rsidRPr="009B7835" w:rsidRDefault="00014950" w:rsidP="00014950">
      <w:r w:rsidRPr="009B7835">
        <w:t>20</w:t>
      </w:r>
      <w:r>
        <w:t>21</w:t>
      </w:r>
      <w:r w:rsidRPr="009B7835">
        <w:t xml:space="preserve"> г</w:t>
      </w:r>
      <w:r>
        <w:t xml:space="preserve">од - </w:t>
      </w:r>
      <w:r w:rsidRPr="00014950">
        <w:t>2459,0</w:t>
      </w:r>
      <w:r>
        <w:t xml:space="preserve"> тыс. руб.</w:t>
      </w:r>
    </w:p>
    <w:p w:rsidR="00014950" w:rsidRPr="009B7835" w:rsidRDefault="00014950" w:rsidP="00014950">
      <w:r w:rsidRPr="009B7835">
        <w:t>20</w:t>
      </w:r>
      <w:r>
        <w:t>22</w:t>
      </w:r>
      <w:r w:rsidRPr="009B7835">
        <w:t xml:space="preserve"> г</w:t>
      </w:r>
      <w:r>
        <w:t>од – 2517,0 тыс. руб.</w:t>
      </w:r>
    </w:p>
    <w:p w:rsidR="00014950" w:rsidRPr="009B7835" w:rsidRDefault="00014950" w:rsidP="00014950">
      <w:r w:rsidRPr="009B7835">
        <w:t>20</w:t>
      </w:r>
      <w:r>
        <w:t>23</w:t>
      </w:r>
      <w:r w:rsidRPr="009B7835">
        <w:t xml:space="preserve"> г</w:t>
      </w:r>
      <w:r>
        <w:t>од - 2590,0 тыс. руб.</w:t>
      </w:r>
    </w:p>
    <w:p w:rsidR="00014950" w:rsidRPr="009B7835" w:rsidRDefault="00014950" w:rsidP="00014950">
      <w:r w:rsidRPr="009B7835">
        <w:t>20</w:t>
      </w:r>
      <w:r>
        <w:t>24</w:t>
      </w:r>
      <w:r w:rsidRPr="009B7835">
        <w:t xml:space="preserve"> г</w:t>
      </w:r>
      <w:r>
        <w:t>од - 2654,0 тыс. руб.</w:t>
      </w:r>
    </w:p>
    <w:p w:rsidR="00014950" w:rsidRPr="009B7835" w:rsidRDefault="00014950" w:rsidP="00014950">
      <w:r w:rsidRPr="009B7835">
        <w:t>20</w:t>
      </w:r>
      <w:r>
        <w:t>25</w:t>
      </w:r>
      <w:r w:rsidRPr="009B7835">
        <w:t xml:space="preserve"> г</w:t>
      </w:r>
      <w:r>
        <w:t>од – 2717,0 тыс. руб.</w:t>
      </w:r>
    </w:p>
    <w:p w:rsidR="00014950" w:rsidRPr="009B7835" w:rsidRDefault="00014950" w:rsidP="00014950">
      <w:r w:rsidRPr="009B7835">
        <w:lastRenderedPageBreak/>
        <w:t>202</w:t>
      </w:r>
      <w:r>
        <w:t>6</w:t>
      </w:r>
      <w:r w:rsidRPr="009B7835">
        <w:t xml:space="preserve"> г</w:t>
      </w:r>
      <w:r>
        <w:t>од – 2772,0 тыс. руб.</w:t>
      </w:r>
    </w:p>
    <w:p w:rsidR="00014950" w:rsidRPr="00653AA1" w:rsidRDefault="00014950" w:rsidP="00014950">
      <w:proofErr w:type="gramStart"/>
      <w:r>
        <w:t>заменить на «</w:t>
      </w:r>
      <w:r w:rsidR="00DE77CB">
        <w:t>о</w:t>
      </w:r>
      <w:r w:rsidRPr="009B7835">
        <w:t>бъём</w:t>
      </w:r>
      <w:proofErr w:type="gramEnd"/>
      <w:r w:rsidRPr="009B7835">
        <w:t xml:space="preserve"> финансовых  ресурсов, предусмотренных на реализацию </w:t>
      </w:r>
      <w:r w:rsidRPr="00653AA1">
        <w:t xml:space="preserve">муниципальной программы,  составляет    </w:t>
      </w:r>
      <w:r w:rsidR="00B11D14" w:rsidRPr="00653AA1">
        <w:t>16709</w:t>
      </w:r>
      <w:r w:rsidRPr="00653AA1">
        <w:t>,0 тыс. рублей, в том числе по годам:</w:t>
      </w:r>
    </w:p>
    <w:p w:rsidR="00014950" w:rsidRPr="00211C43" w:rsidRDefault="00014950" w:rsidP="00014950">
      <w:r w:rsidRPr="00653AA1">
        <w:t xml:space="preserve">2021 год - </w:t>
      </w:r>
      <w:r w:rsidR="00B11D14" w:rsidRPr="00653AA1">
        <w:t>3459</w:t>
      </w:r>
      <w:r w:rsidRPr="00653AA1">
        <w:t>,0 тыс. руб.</w:t>
      </w:r>
    </w:p>
    <w:p w:rsidR="00014950" w:rsidRPr="00211C43" w:rsidRDefault="00014950" w:rsidP="00014950">
      <w:r w:rsidRPr="00211C43">
        <w:t>2022 год – 2517,0 тыс. руб.</w:t>
      </w:r>
    </w:p>
    <w:p w:rsidR="00014950" w:rsidRPr="00211C43" w:rsidRDefault="00014950" w:rsidP="00014950">
      <w:r w:rsidRPr="00211C43">
        <w:t>2023 год - 2590,0 тыс. руб.</w:t>
      </w:r>
    </w:p>
    <w:p w:rsidR="00014950" w:rsidRPr="00211C43" w:rsidRDefault="00014950" w:rsidP="00014950">
      <w:r w:rsidRPr="00211C43">
        <w:t>2024 год - 2654,0 тыс. руб.</w:t>
      </w:r>
    </w:p>
    <w:p w:rsidR="00014950" w:rsidRPr="00211C43" w:rsidRDefault="00014950" w:rsidP="00014950">
      <w:r w:rsidRPr="00211C43">
        <w:t>2025 год – 2717,0 тыс. руб.</w:t>
      </w:r>
    </w:p>
    <w:p w:rsidR="00171AC8" w:rsidRPr="00211C43" w:rsidRDefault="00014950" w:rsidP="00014950">
      <w:r w:rsidRPr="00211C43">
        <w:t>2026 год – 2772,0 тыс. руб.;</w:t>
      </w:r>
    </w:p>
    <w:p w:rsidR="00014950" w:rsidRPr="00211C43" w:rsidRDefault="00171AC8" w:rsidP="0082524C">
      <w:pPr>
        <w:ind w:firstLine="567"/>
        <w:jc w:val="both"/>
      </w:pPr>
      <w:r w:rsidRPr="00211C43">
        <w:t>1.2</w:t>
      </w:r>
      <w:r w:rsidR="00014950" w:rsidRPr="00211C43">
        <w:t xml:space="preserve"> приложение</w:t>
      </w:r>
      <w:r w:rsidRPr="00211C43">
        <w:t xml:space="preserve"> «</w:t>
      </w:r>
      <w:r w:rsidR="00FE1C53" w:rsidRPr="00211C43">
        <w:rPr>
          <w:bCs/>
        </w:rPr>
        <w:t>п</w:t>
      </w:r>
      <w:r w:rsidR="00014950" w:rsidRPr="00211C43">
        <w:rPr>
          <w:bCs/>
        </w:rPr>
        <w:t xml:space="preserve">еречень основных </w:t>
      </w:r>
      <w:r w:rsidR="00014950" w:rsidRPr="00211C43">
        <w:rPr>
          <w:bCs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014950" w:rsidRPr="00211C43">
        <w:rPr>
          <w:bCs/>
        </w:rPr>
        <w:t xml:space="preserve"> Гривенского </w:t>
      </w:r>
      <w:r w:rsidR="00014950" w:rsidRPr="00211C43">
        <w:rPr>
          <w:bCs/>
          <w:lang w:eastAsia="ru-RU"/>
        </w:rPr>
        <w:t>сельского поселения» на 2021-2026 годы</w:t>
      </w:r>
      <w:r w:rsidR="0082524C" w:rsidRPr="00211C43">
        <w:rPr>
          <w:bCs/>
          <w:lang w:eastAsia="ru-RU"/>
        </w:rPr>
        <w:t>»</w:t>
      </w:r>
      <w:r w:rsidR="00014950" w:rsidRPr="00211C43">
        <w:t xml:space="preserve"> к муниципальной программе </w:t>
      </w:r>
      <w:r w:rsidR="0082524C" w:rsidRPr="00211C43">
        <w:rPr>
          <w:bCs/>
          <w:lang w:eastAsia="ru-RU"/>
        </w:rPr>
        <w:t xml:space="preserve">Развитие жилищно-коммунального хозяйства </w:t>
      </w:r>
      <w:r w:rsidR="0082524C" w:rsidRPr="00211C43">
        <w:rPr>
          <w:bCs/>
        </w:rPr>
        <w:t xml:space="preserve"> Гривенского </w:t>
      </w:r>
      <w:r w:rsidR="0082524C" w:rsidRPr="00211C43">
        <w:rPr>
          <w:bCs/>
          <w:lang w:eastAsia="ru-RU"/>
        </w:rPr>
        <w:t>сельского поселения» на 2021-2026 годы</w:t>
      </w:r>
      <w:proofErr w:type="gramStart"/>
      <w:r w:rsidR="0082524C" w:rsidRPr="00211C43">
        <w:rPr>
          <w:bCs/>
          <w:lang w:eastAsia="ru-RU"/>
        </w:rPr>
        <w:t>»</w:t>
      </w:r>
      <w:r w:rsidR="00014950" w:rsidRPr="00211C43">
        <w:t>и</w:t>
      </w:r>
      <w:proofErr w:type="gramEnd"/>
      <w:r w:rsidR="00014950" w:rsidRPr="00211C43">
        <w:t>зложить в новой редакции (прилагается).</w:t>
      </w:r>
    </w:p>
    <w:p w:rsidR="004A0D03" w:rsidRPr="00211C43" w:rsidRDefault="004A0D03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C07CFA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 объем финансирования  Программы из средств  бюджета Гривенского сельского поселения Калининского района на 2021-2026 годы составляет 15709 тысяч рублей, в том числе по годам реализации:</w:t>
      </w:r>
    </w:p>
    <w:p w:rsidR="004A0D03" w:rsidRPr="00211C43" w:rsidRDefault="004A0D03" w:rsidP="00595473">
      <w:r w:rsidRPr="00211C43">
        <w:t>2021 год - 2459 тысячи рублей;</w:t>
      </w:r>
    </w:p>
    <w:p w:rsidR="004A0D03" w:rsidRPr="00211C43" w:rsidRDefault="004A0D03" w:rsidP="00595473">
      <w:r w:rsidRPr="00211C43">
        <w:t>2022 год - 2517 тысячи рублей;</w:t>
      </w:r>
    </w:p>
    <w:p w:rsidR="004A0D03" w:rsidRPr="00211C43" w:rsidRDefault="004A0D03" w:rsidP="00595473">
      <w:r w:rsidRPr="00211C43">
        <w:t>2023 год – 2590 тысячи рублей;</w:t>
      </w:r>
    </w:p>
    <w:p w:rsidR="004A0D03" w:rsidRPr="00211C43" w:rsidRDefault="004A0D03" w:rsidP="00595473">
      <w:r w:rsidRPr="00211C43">
        <w:t>2024 год – 2654 тысячи рублей;</w:t>
      </w:r>
    </w:p>
    <w:p w:rsidR="004A0D03" w:rsidRPr="00211C43" w:rsidRDefault="004A0D03" w:rsidP="00595473">
      <w:r w:rsidRPr="00211C43">
        <w:t>2025 год – 2717 тысячи рублей;</w:t>
      </w:r>
    </w:p>
    <w:p w:rsidR="004A0D03" w:rsidRPr="00211C43" w:rsidRDefault="004A0D03" w:rsidP="00595473">
      <w:pPr>
        <w:jc w:val="both"/>
      </w:pPr>
      <w:r w:rsidRPr="00211C43">
        <w:t>2026 год – 2772 тысячи рублей.</w:t>
      </w:r>
    </w:p>
    <w:p w:rsidR="00C07CFA" w:rsidRPr="00653AA1" w:rsidRDefault="00C07CFA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43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211C43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</w:t>
      </w:r>
      <w:r w:rsidRPr="00653AA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2021-2026 годы составляет </w:t>
      </w:r>
      <w:r w:rsidR="00B11D14" w:rsidRPr="00653AA1">
        <w:rPr>
          <w:rFonts w:ascii="Times New Roman" w:hAnsi="Times New Roman" w:cs="Times New Roman"/>
          <w:sz w:val="28"/>
          <w:szCs w:val="28"/>
        </w:rPr>
        <w:t>16709,0</w:t>
      </w:r>
      <w:r w:rsidRPr="00653AA1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C07CFA" w:rsidRPr="00653AA1" w:rsidRDefault="00C07CFA" w:rsidP="00595473">
      <w:r w:rsidRPr="00653AA1">
        <w:t xml:space="preserve">2021 год - </w:t>
      </w:r>
      <w:r w:rsidR="00B11D14" w:rsidRPr="00653AA1">
        <w:t>3459</w:t>
      </w:r>
      <w:r w:rsidRPr="00653AA1">
        <w:t xml:space="preserve"> тысячи рублей;</w:t>
      </w:r>
    </w:p>
    <w:p w:rsidR="00C07CFA" w:rsidRPr="00653AA1" w:rsidRDefault="00C07CFA" w:rsidP="00595473">
      <w:r w:rsidRPr="00653AA1">
        <w:t>2022 год - 2517 тысячи рублей;</w:t>
      </w:r>
    </w:p>
    <w:p w:rsidR="00C07CFA" w:rsidRPr="00653AA1" w:rsidRDefault="00C07CFA" w:rsidP="00595473">
      <w:r w:rsidRPr="00653AA1">
        <w:t>2023 год – 2590 тысячи рублей;</w:t>
      </w:r>
    </w:p>
    <w:p w:rsidR="00C07CFA" w:rsidRPr="00653AA1" w:rsidRDefault="00C07CFA" w:rsidP="00595473">
      <w:r w:rsidRPr="00653AA1">
        <w:t>2024 год – 2654 тысячи рублей;</w:t>
      </w:r>
    </w:p>
    <w:p w:rsidR="00C07CFA" w:rsidRPr="00653AA1" w:rsidRDefault="00C07CFA" w:rsidP="00595473">
      <w:r w:rsidRPr="00653AA1">
        <w:t>2025 год – 2717 тысячи рублей;</w:t>
      </w:r>
    </w:p>
    <w:p w:rsidR="00C07CFA" w:rsidRPr="00653AA1" w:rsidRDefault="00C07CFA" w:rsidP="00595473">
      <w:pPr>
        <w:jc w:val="both"/>
      </w:pPr>
      <w:r w:rsidRPr="00653AA1">
        <w:t>2026 год – 2772 тысячи рублей.</w:t>
      </w:r>
    </w:p>
    <w:p w:rsidR="00F06D43" w:rsidRPr="00211C43" w:rsidRDefault="00F06D43" w:rsidP="00F06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FE1C53" w:rsidRPr="00653AA1">
        <w:rPr>
          <w:rFonts w:ascii="Times New Roman" w:hAnsi="Times New Roman" w:cs="Times New Roman"/>
          <w:sz w:val="28"/>
          <w:szCs w:val="28"/>
        </w:rPr>
        <w:t>н</w:t>
      </w:r>
      <w:r w:rsidRPr="00653AA1">
        <w:rPr>
          <w:rFonts w:ascii="Times New Roman" w:hAnsi="Times New Roman" w:cs="Times New Roman"/>
          <w:sz w:val="28"/>
          <w:szCs w:val="28"/>
        </w:rPr>
        <w:t xml:space="preserve">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B11D14" w:rsidRPr="00653AA1">
        <w:rPr>
          <w:rFonts w:ascii="Times New Roman" w:hAnsi="Times New Roman" w:cs="Times New Roman"/>
          <w:sz w:val="28"/>
          <w:szCs w:val="28"/>
        </w:rPr>
        <w:t>3459</w:t>
      </w:r>
      <w:r w:rsidR="00163186" w:rsidRPr="00211C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163186" w:rsidRPr="00211C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6D43" w:rsidRPr="00211C43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211C43" w:rsidRDefault="00014950" w:rsidP="0082524C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 w:rsidRPr="00211C43">
        <w:rPr>
          <w:sz w:val="28"/>
          <w:szCs w:val="28"/>
        </w:rPr>
        <w:t xml:space="preserve">2. </w:t>
      </w:r>
      <w:proofErr w:type="gramStart"/>
      <w:r w:rsidRPr="00211C43">
        <w:rPr>
          <w:sz w:val="28"/>
          <w:szCs w:val="28"/>
        </w:rPr>
        <w:t>Контроль за</w:t>
      </w:r>
      <w:proofErr w:type="gramEnd"/>
      <w:r w:rsidRPr="00211C4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211C43" w:rsidRDefault="00014950" w:rsidP="0082524C">
      <w:pPr>
        <w:tabs>
          <w:tab w:val="left" w:pos="900"/>
        </w:tabs>
        <w:jc w:val="both"/>
      </w:pPr>
      <w:r w:rsidRPr="00211C43">
        <w:t>3. Постановление вступает со дня его обнародования.</w:t>
      </w:r>
    </w:p>
    <w:p w:rsidR="004B6310" w:rsidRPr="00211C43" w:rsidRDefault="004B6310" w:rsidP="00014950">
      <w:pPr>
        <w:pStyle w:val="ConsPlusNonformat"/>
        <w:widowControl/>
        <w:jc w:val="both"/>
      </w:pPr>
    </w:p>
    <w:p w:rsidR="00DC1FC5" w:rsidRPr="00211C43" w:rsidRDefault="004B6310" w:rsidP="004B6310">
      <w:r w:rsidRPr="00211C43">
        <w:t xml:space="preserve">Глава Гривенского </w:t>
      </w:r>
      <w:proofErr w:type="spellStart"/>
      <w:r w:rsidRPr="00211C43">
        <w:t>сельскогопоселения</w:t>
      </w:r>
      <w:proofErr w:type="spellEnd"/>
      <w:r w:rsidRPr="00211C43">
        <w:t xml:space="preserve"> </w:t>
      </w:r>
    </w:p>
    <w:p w:rsidR="004B6310" w:rsidRPr="00211C43" w:rsidRDefault="004B6310" w:rsidP="004B6310">
      <w:r w:rsidRPr="00211C43">
        <w:t>Калининского район</w:t>
      </w:r>
      <w:r w:rsidR="004D0B99" w:rsidRPr="00211C43">
        <w:t xml:space="preserve">а           </w:t>
      </w:r>
      <w:r w:rsidR="00350C42" w:rsidRPr="00211C43">
        <w:t xml:space="preserve">      </w:t>
      </w:r>
      <w:r w:rsidR="00E17D4B">
        <w:t xml:space="preserve">                                                                </w:t>
      </w:r>
      <w:r w:rsidR="00350C42" w:rsidRPr="00211C43">
        <w:t xml:space="preserve">   Л.Г.Фикс</w:t>
      </w:r>
    </w:p>
    <w:p w:rsidR="006412D9" w:rsidRPr="00211C43" w:rsidRDefault="006412D9" w:rsidP="006412D9">
      <w:pPr>
        <w:widowControl w:val="0"/>
        <w:autoSpaceDE w:val="0"/>
        <w:autoSpaceDN w:val="0"/>
        <w:adjustRightInd w:val="0"/>
      </w:pPr>
    </w:p>
    <w:p w:rsidR="009F642A" w:rsidRPr="00211C43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25" w:rsidRPr="00211C43" w:rsidRDefault="00E2552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211C43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C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211C43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C4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211C43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1C43"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</w:t>
      </w:r>
      <w:r w:rsidR="00CD4EC7" w:rsidRPr="00211C43">
        <w:rPr>
          <w:rFonts w:ascii="Times New Roman" w:hAnsi="Times New Roman"/>
          <w:sz w:val="28"/>
          <w:szCs w:val="28"/>
        </w:rPr>
        <w:t xml:space="preserve">нского района </w:t>
      </w:r>
      <w:proofErr w:type="gramStart"/>
      <w:r w:rsidR="00CD4EC7" w:rsidRPr="00211C43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211C43">
        <w:rPr>
          <w:rFonts w:ascii="Times New Roman" w:hAnsi="Times New Roman"/>
          <w:sz w:val="28"/>
          <w:szCs w:val="28"/>
        </w:rPr>
        <w:t xml:space="preserve"> </w:t>
      </w:r>
      <w:r w:rsidR="00E024ED" w:rsidRPr="00211C43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211C43" w:rsidRDefault="00BA7998" w:rsidP="00BA7998">
      <w:pPr>
        <w:jc w:val="center"/>
      </w:pPr>
      <w:r w:rsidRPr="00211C43">
        <w:t>О внесении изменений в постановление администрации Гривенского сельского поселения Калининск</w:t>
      </w:r>
      <w:r w:rsidR="005C6DA9" w:rsidRPr="00211C43">
        <w:t xml:space="preserve">ого района от </w:t>
      </w:r>
      <w:r w:rsidR="0082524C" w:rsidRPr="00211C43">
        <w:t xml:space="preserve">28 декабря 2020 года № 235 </w:t>
      </w:r>
      <w:r w:rsidR="0082524C" w:rsidRPr="00211C43">
        <w:rPr>
          <w:bCs/>
        </w:rPr>
        <w:t>«Развитие жилищно-коммунального хозяйства Гривенского сельского поселения» на 2021-2026 годы»</w:t>
      </w:r>
    </w:p>
    <w:p w:rsidR="00BA7998" w:rsidRPr="00211C43" w:rsidRDefault="00BA7998" w:rsidP="00BA7998">
      <w:pPr>
        <w:jc w:val="center"/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подготовлен и внесё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Финансовым отделом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211C43">
        <w:rPr>
          <w:rFonts w:eastAsia="Calibri"/>
          <w:lang w:eastAsia="en-US"/>
        </w:rPr>
        <w:t>Е.В.Чурекова</w:t>
      </w:r>
      <w:proofErr w:type="spellEnd"/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согласова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Заместитель главы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Гривенского 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бщего   отдела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211C43" w:rsidRDefault="002B14C3" w:rsidP="002B14C3">
      <w:pPr>
        <w:rPr>
          <w:rFonts w:ascii="Arial" w:eastAsia="Calibri" w:hAnsi="Arial" w:cs="Calibri"/>
          <w:lang w:eastAsia="en-US"/>
        </w:rPr>
      </w:pPr>
    </w:p>
    <w:p w:rsidR="00255EB7" w:rsidRPr="00211C43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211C4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211C43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211C43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211C43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7860D9" w:rsidRPr="00211C43" w:rsidRDefault="007860D9" w:rsidP="007860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</w:t>
      </w:r>
      <w:proofErr w:type="gramStart"/>
      <w:r w:rsidRPr="00211C43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» на 2021-2026 годы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0D9" w:rsidRPr="00211C43" w:rsidRDefault="007860D9" w:rsidP="007860D9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7860D9" w:rsidRPr="00211C43" w:rsidTr="00FC589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сполнитель</w:t>
            </w:r>
          </w:p>
        </w:tc>
      </w:tr>
      <w:tr w:rsidR="007860D9" w:rsidRPr="00211C43" w:rsidTr="00FC5894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 xml:space="preserve">2021 </w:t>
            </w:r>
          </w:p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3</w:t>
            </w:r>
          </w:p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4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5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E63D54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9</w:t>
            </w:r>
            <w:r w:rsidR="007860D9" w:rsidRPr="00211C43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6</w:t>
            </w:r>
            <w:r w:rsidR="007860D9" w:rsidRPr="00C5525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E63D54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9</w:t>
            </w:r>
            <w:r w:rsidR="007860D9" w:rsidRPr="00211C43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</w:t>
            </w:r>
            <w:r w:rsidR="007860D9" w:rsidRPr="00211C43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53AA1" w:rsidRDefault="008746F3" w:rsidP="00FC5894">
            <w:pPr>
              <w:jc w:val="center"/>
              <w:rPr>
                <w:sz w:val="24"/>
                <w:szCs w:val="24"/>
              </w:rPr>
            </w:pPr>
            <w:r w:rsidRPr="00653AA1">
              <w:rPr>
                <w:sz w:val="24"/>
                <w:szCs w:val="24"/>
              </w:rPr>
              <w:t>67</w:t>
            </w:r>
            <w:r w:rsidR="007860D9" w:rsidRPr="00653AA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53AA1" w:rsidRDefault="008746F3" w:rsidP="00FC5894">
            <w:pPr>
              <w:jc w:val="center"/>
              <w:rPr>
                <w:sz w:val="24"/>
                <w:szCs w:val="24"/>
              </w:rPr>
            </w:pPr>
            <w:r w:rsidRPr="00653AA1">
              <w:rPr>
                <w:sz w:val="24"/>
                <w:szCs w:val="24"/>
              </w:rPr>
              <w:t>67</w:t>
            </w:r>
            <w:r w:rsidR="007860D9" w:rsidRPr="00653AA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lastRenderedPageBreak/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8746F3" w:rsidP="00FC5894">
            <w:pPr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81</w:t>
            </w:r>
            <w:r w:rsidR="004B2956" w:rsidRPr="000829CB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13</w:t>
            </w:r>
            <w:r w:rsidR="004B2956" w:rsidRPr="000829C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8746F3" w:rsidP="00FC5894">
            <w:pPr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81</w:t>
            </w:r>
            <w:r w:rsidR="004B2956" w:rsidRPr="000829CB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13</w:t>
            </w:r>
            <w:r w:rsidR="004B2956" w:rsidRPr="000829C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416E19" w:rsidP="00AE39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зготовление проектно-сметной документации на строительство распределительного газопровода среднего и  низкого давления по ул. Широкой, ул. 8 Марта, ул. Молодежная в ст. Гриве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D96DA8" w:rsidP="00FC5894">
            <w:pPr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167</w:t>
            </w:r>
            <w:r w:rsidR="007860D9" w:rsidRPr="00082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34</w:t>
            </w:r>
            <w:r w:rsidR="007860D9" w:rsidRPr="000829CB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D96DA8" w:rsidP="00FC5894">
            <w:pPr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167</w:t>
            </w:r>
            <w:r w:rsidR="007860D9" w:rsidRPr="00082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829CB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829CB">
              <w:rPr>
                <w:sz w:val="24"/>
                <w:szCs w:val="24"/>
              </w:rPr>
              <w:t>34</w:t>
            </w:r>
            <w:r w:rsidR="007860D9" w:rsidRPr="000829CB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DF4" w:rsidRPr="00211C43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  <w:r w:rsidR="00033DF4" w:rsidRPr="00211C43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E9748D" w:rsidRPr="00DF68E1" w:rsidRDefault="00033DF4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 w:rsidRPr="00211C43">
        <w:rPr>
          <w:rFonts w:ascii="Times New Roman" w:hAnsi="Times New Roman" w:cs="Times New Roman"/>
          <w:sz w:val="28"/>
          <w:szCs w:val="28"/>
          <w:lang w:eastAsia="ru-RU"/>
        </w:rPr>
        <w:t>Гривенского сельского поселения Калининского района</w:t>
      </w:r>
      <w:r w:rsidR="009D3B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 w:rsidRPr="00211C43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  <w:proofErr w:type="spellEnd"/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A4" w:rsidRDefault="004B75A4" w:rsidP="009E0CBF">
      <w:r>
        <w:separator/>
      </w:r>
    </w:p>
  </w:endnote>
  <w:endnote w:type="continuationSeparator" w:id="0">
    <w:p w:rsidR="004B75A4" w:rsidRDefault="004B75A4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A4" w:rsidRDefault="004B75A4" w:rsidP="009E0CBF">
      <w:r>
        <w:separator/>
      </w:r>
    </w:p>
  </w:footnote>
  <w:footnote w:type="continuationSeparator" w:id="0">
    <w:p w:rsidR="004B75A4" w:rsidRDefault="004B75A4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F04716">
        <w:pPr>
          <w:pStyle w:val="ac"/>
          <w:jc w:val="center"/>
        </w:pPr>
        <w:r>
          <w:fldChar w:fldCharType="begin"/>
        </w:r>
        <w:r w:rsidR="00C81DA6">
          <w:instrText xml:space="preserve"> PAGE   \* MERGEFORMAT </w:instrText>
        </w:r>
        <w:r>
          <w:fldChar w:fldCharType="separate"/>
        </w:r>
        <w:r w:rsidR="00CD6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4950"/>
    <w:rsid w:val="000220AC"/>
    <w:rsid w:val="00025AAF"/>
    <w:rsid w:val="00027994"/>
    <w:rsid w:val="00031AB9"/>
    <w:rsid w:val="00032F20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72B"/>
    <w:rsid w:val="00061790"/>
    <w:rsid w:val="00073464"/>
    <w:rsid w:val="00077D8D"/>
    <w:rsid w:val="000805AB"/>
    <w:rsid w:val="000829CB"/>
    <w:rsid w:val="00083A51"/>
    <w:rsid w:val="000874C9"/>
    <w:rsid w:val="00090403"/>
    <w:rsid w:val="00092872"/>
    <w:rsid w:val="0009795B"/>
    <w:rsid w:val="000A2171"/>
    <w:rsid w:val="000A69C5"/>
    <w:rsid w:val="000A757E"/>
    <w:rsid w:val="000B317E"/>
    <w:rsid w:val="000B3C55"/>
    <w:rsid w:val="000C06B4"/>
    <w:rsid w:val="000C0F3D"/>
    <w:rsid w:val="000C13B1"/>
    <w:rsid w:val="000C49F7"/>
    <w:rsid w:val="000D05A9"/>
    <w:rsid w:val="000D2166"/>
    <w:rsid w:val="000D6530"/>
    <w:rsid w:val="000E4293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972A9"/>
    <w:rsid w:val="001A35AB"/>
    <w:rsid w:val="001B0A26"/>
    <w:rsid w:val="001B483C"/>
    <w:rsid w:val="001B4864"/>
    <w:rsid w:val="001B6931"/>
    <w:rsid w:val="001D4F94"/>
    <w:rsid w:val="001E0552"/>
    <w:rsid w:val="001E596C"/>
    <w:rsid w:val="001F52C2"/>
    <w:rsid w:val="001F752E"/>
    <w:rsid w:val="0020322D"/>
    <w:rsid w:val="00205F08"/>
    <w:rsid w:val="00211C43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A037E"/>
    <w:rsid w:val="002A6A9C"/>
    <w:rsid w:val="002B14C3"/>
    <w:rsid w:val="002C01BE"/>
    <w:rsid w:val="002C501D"/>
    <w:rsid w:val="002C5662"/>
    <w:rsid w:val="002C7A0D"/>
    <w:rsid w:val="002E0DBA"/>
    <w:rsid w:val="002E27EF"/>
    <w:rsid w:val="002E2E5D"/>
    <w:rsid w:val="002E5664"/>
    <w:rsid w:val="002E7290"/>
    <w:rsid w:val="002F57A4"/>
    <w:rsid w:val="0030265D"/>
    <w:rsid w:val="003028B5"/>
    <w:rsid w:val="00307A42"/>
    <w:rsid w:val="003138E8"/>
    <w:rsid w:val="00315076"/>
    <w:rsid w:val="00316E18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51B8"/>
    <w:rsid w:val="003C788B"/>
    <w:rsid w:val="003C7D4A"/>
    <w:rsid w:val="003D55C6"/>
    <w:rsid w:val="003E30A0"/>
    <w:rsid w:val="003E5BB5"/>
    <w:rsid w:val="00400C09"/>
    <w:rsid w:val="0040419A"/>
    <w:rsid w:val="00404773"/>
    <w:rsid w:val="00411F07"/>
    <w:rsid w:val="00412A6B"/>
    <w:rsid w:val="0041348C"/>
    <w:rsid w:val="004135BC"/>
    <w:rsid w:val="00416E19"/>
    <w:rsid w:val="0042048E"/>
    <w:rsid w:val="00420876"/>
    <w:rsid w:val="00420D6E"/>
    <w:rsid w:val="0042292F"/>
    <w:rsid w:val="00431A6B"/>
    <w:rsid w:val="00431A99"/>
    <w:rsid w:val="004436B0"/>
    <w:rsid w:val="00443915"/>
    <w:rsid w:val="00444E5A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B2956"/>
    <w:rsid w:val="004B6310"/>
    <w:rsid w:val="004B75A4"/>
    <w:rsid w:val="004D0B99"/>
    <w:rsid w:val="004D1902"/>
    <w:rsid w:val="004D6D0B"/>
    <w:rsid w:val="004E53C1"/>
    <w:rsid w:val="004F02DB"/>
    <w:rsid w:val="004F1992"/>
    <w:rsid w:val="004F5C04"/>
    <w:rsid w:val="004F5E29"/>
    <w:rsid w:val="004F7410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763AB"/>
    <w:rsid w:val="00590E18"/>
    <w:rsid w:val="00595473"/>
    <w:rsid w:val="00596793"/>
    <w:rsid w:val="005A55B6"/>
    <w:rsid w:val="005B3EF0"/>
    <w:rsid w:val="005B56F1"/>
    <w:rsid w:val="005C064A"/>
    <w:rsid w:val="005C0FCF"/>
    <w:rsid w:val="005C6638"/>
    <w:rsid w:val="005C6DA9"/>
    <w:rsid w:val="005C7CBD"/>
    <w:rsid w:val="005D386D"/>
    <w:rsid w:val="005D447B"/>
    <w:rsid w:val="005E0065"/>
    <w:rsid w:val="005E1F98"/>
    <w:rsid w:val="005E228B"/>
    <w:rsid w:val="005E3EA9"/>
    <w:rsid w:val="005E3F10"/>
    <w:rsid w:val="005F2FC9"/>
    <w:rsid w:val="006024E2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F47"/>
    <w:rsid w:val="00641F50"/>
    <w:rsid w:val="0064361F"/>
    <w:rsid w:val="00653AA1"/>
    <w:rsid w:val="00654C1B"/>
    <w:rsid w:val="00660C13"/>
    <w:rsid w:val="00666F2D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16C4"/>
    <w:rsid w:val="006B3223"/>
    <w:rsid w:val="006B56EF"/>
    <w:rsid w:val="006D69DF"/>
    <w:rsid w:val="006E1D9C"/>
    <w:rsid w:val="006E31CD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860D9"/>
    <w:rsid w:val="00794B11"/>
    <w:rsid w:val="007960CF"/>
    <w:rsid w:val="007A6B71"/>
    <w:rsid w:val="007A6EA0"/>
    <w:rsid w:val="007B7E0A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80585B"/>
    <w:rsid w:val="00821E66"/>
    <w:rsid w:val="00821FA2"/>
    <w:rsid w:val="00824303"/>
    <w:rsid w:val="0082524C"/>
    <w:rsid w:val="00826FE9"/>
    <w:rsid w:val="00827F53"/>
    <w:rsid w:val="00835038"/>
    <w:rsid w:val="00835F48"/>
    <w:rsid w:val="00836FBD"/>
    <w:rsid w:val="00842A05"/>
    <w:rsid w:val="008440B4"/>
    <w:rsid w:val="008442D5"/>
    <w:rsid w:val="00846039"/>
    <w:rsid w:val="00847256"/>
    <w:rsid w:val="0086259E"/>
    <w:rsid w:val="00867817"/>
    <w:rsid w:val="00872C7A"/>
    <w:rsid w:val="0087321D"/>
    <w:rsid w:val="008746F3"/>
    <w:rsid w:val="00881A87"/>
    <w:rsid w:val="00891EB1"/>
    <w:rsid w:val="008928F8"/>
    <w:rsid w:val="008930EC"/>
    <w:rsid w:val="008A2F71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6DE4"/>
    <w:rsid w:val="00920A8E"/>
    <w:rsid w:val="009230C5"/>
    <w:rsid w:val="00931BD5"/>
    <w:rsid w:val="00931E8E"/>
    <w:rsid w:val="00950B92"/>
    <w:rsid w:val="00952C98"/>
    <w:rsid w:val="00953D39"/>
    <w:rsid w:val="009549C1"/>
    <w:rsid w:val="00954F32"/>
    <w:rsid w:val="009616E7"/>
    <w:rsid w:val="00961A09"/>
    <w:rsid w:val="00971D59"/>
    <w:rsid w:val="00975965"/>
    <w:rsid w:val="009833F9"/>
    <w:rsid w:val="009909E0"/>
    <w:rsid w:val="009933B2"/>
    <w:rsid w:val="009A01BC"/>
    <w:rsid w:val="009A1950"/>
    <w:rsid w:val="009A6B57"/>
    <w:rsid w:val="009B26A0"/>
    <w:rsid w:val="009B32EC"/>
    <w:rsid w:val="009B44A3"/>
    <w:rsid w:val="009B7835"/>
    <w:rsid w:val="009C0DE1"/>
    <w:rsid w:val="009C7AE8"/>
    <w:rsid w:val="009D309D"/>
    <w:rsid w:val="009D3960"/>
    <w:rsid w:val="009D3B0B"/>
    <w:rsid w:val="009D4297"/>
    <w:rsid w:val="009D4FAC"/>
    <w:rsid w:val="009E0CBF"/>
    <w:rsid w:val="009F642A"/>
    <w:rsid w:val="009F7C38"/>
    <w:rsid w:val="00A02C48"/>
    <w:rsid w:val="00A05630"/>
    <w:rsid w:val="00A07802"/>
    <w:rsid w:val="00A114D0"/>
    <w:rsid w:val="00A140D9"/>
    <w:rsid w:val="00A24F9A"/>
    <w:rsid w:val="00A2716E"/>
    <w:rsid w:val="00A30139"/>
    <w:rsid w:val="00A32ACB"/>
    <w:rsid w:val="00A32AE7"/>
    <w:rsid w:val="00A425E5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AB8"/>
    <w:rsid w:val="00AE393A"/>
    <w:rsid w:val="00AE51AB"/>
    <w:rsid w:val="00B03BA2"/>
    <w:rsid w:val="00B03E94"/>
    <w:rsid w:val="00B04E59"/>
    <w:rsid w:val="00B058ED"/>
    <w:rsid w:val="00B07CE4"/>
    <w:rsid w:val="00B1125E"/>
    <w:rsid w:val="00B11D14"/>
    <w:rsid w:val="00B16167"/>
    <w:rsid w:val="00B211BF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32C9"/>
    <w:rsid w:val="00BE3559"/>
    <w:rsid w:val="00BE3EC8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25A"/>
    <w:rsid w:val="00C5590A"/>
    <w:rsid w:val="00C55CBA"/>
    <w:rsid w:val="00C56480"/>
    <w:rsid w:val="00C622FB"/>
    <w:rsid w:val="00C6348C"/>
    <w:rsid w:val="00C65184"/>
    <w:rsid w:val="00C81DA6"/>
    <w:rsid w:val="00C82148"/>
    <w:rsid w:val="00C830F2"/>
    <w:rsid w:val="00C87C10"/>
    <w:rsid w:val="00C947D8"/>
    <w:rsid w:val="00C96FD8"/>
    <w:rsid w:val="00C977B8"/>
    <w:rsid w:val="00CC0BBD"/>
    <w:rsid w:val="00CC7C38"/>
    <w:rsid w:val="00CD4EC7"/>
    <w:rsid w:val="00CD6E65"/>
    <w:rsid w:val="00CE4E55"/>
    <w:rsid w:val="00CF2DDC"/>
    <w:rsid w:val="00CF31DC"/>
    <w:rsid w:val="00D05FD2"/>
    <w:rsid w:val="00D0654C"/>
    <w:rsid w:val="00D125C6"/>
    <w:rsid w:val="00D13F7E"/>
    <w:rsid w:val="00D153A3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B3C"/>
    <w:rsid w:val="00D61971"/>
    <w:rsid w:val="00D623CF"/>
    <w:rsid w:val="00D64882"/>
    <w:rsid w:val="00D65890"/>
    <w:rsid w:val="00D671A0"/>
    <w:rsid w:val="00D70385"/>
    <w:rsid w:val="00D71887"/>
    <w:rsid w:val="00D73899"/>
    <w:rsid w:val="00D739B4"/>
    <w:rsid w:val="00D73B90"/>
    <w:rsid w:val="00D761E6"/>
    <w:rsid w:val="00D80A81"/>
    <w:rsid w:val="00D84430"/>
    <w:rsid w:val="00D866D5"/>
    <w:rsid w:val="00D93237"/>
    <w:rsid w:val="00D94852"/>
    <w:rsid w:val="00D954FD"/>
    <w:rsid w:val="00D96DA8"/>
    <w:rsid w:val="00D976CC"/>
    <w:rsid w:val="00DA24F4"/>
    <w:rsid w:val="00DB0F4C"/>
    <w:rsid w:val="00DB3ED1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17D4B"/>
    <w:rsid w:val="00E25525"/>
    <w:rsid w:val="00E263BD"/>
    <w:rsid w:val="00E3162B"/>
    <w:rsid w:val="00E37193"/>
    <w:rsid w:val="00E4118F"/>
    <w:rsid w:val="00E4138E"/>
    <w:rsid w:val="00E46365"/>
    <w:rsid w:val="00E540C3"/>
    <w:rsid w:val="00E63D54"/>
    <w:rsid w:val="00E67211"/>
    <w:rsid w:val="00E70E12"/>
    <w:rsid w:val="00E73469"/>
    <w:rsid w:val="00E76137"/>
    <w:rsid w:val="00E770E5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D20"/>
    <w:rsid w:val="00EC04E4"/>
    <w:rsid w:val="00EC20FB"/>
    <w:rsid w:val="00EC7E92"/>
    <w:rsid w:val="00ED6DC7"/>
    <w:rsid w:val="00EE2174"/>
    <w:rsid w:val="00EE2D46"/>
    <w:rsid w:val="00EE5C5B"/>
    <w:rsid w:val="00EF526E"/>
    <w:rsid w:val="00EF6540"/>
    <w:rsid w:val="00EF6E18"/>
    <w:rsid w:val="00F00670"/>
    <w:rsid w:val="00F01F60"/>
    <w:rsid w:val="00F04716"/>
    <w:rsid w:val="00F06D43"/>
    <w:rsid w:val="00F1065D"/>
    <w:rsid w:val="00F114D1"/>
    <w:rsid w:val="00F162BE"/>
    <w:rsid w:val="00F2335F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3EB2"/>
    <w:rsid w:val="00F64DDB"/>
    <w:rsid w:val="00F65A95"/>
    <w:rsid w:val="00F66F41"/>
    <w:rsid w:val="00F71BA6"/>
    <w:rsid w:val="00F721ED"/>
    <w:rsid w:val="00F7509A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D08"/>
    <w:rsid w:val="00FC0C36"/>
    <w:rsid w:val="00FE1C53"/>
    <w:rsid w:val="00FE4282"/>
    <w:rsid w:val="00FE447C"/>
    <w:rsid w:val="00FE4595"/>
    <w:rsid w:val="00FE555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208D-7138-40CB-83C5-14A8BA88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7</Pages>
  <Words>94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7</cp:revision>
  <cp:lastPrinted>2021-06-07T12:19:00Z</cp:lastPrinted>
  <dcterms:created xsi:type="dcterms:W3CDTF">2014-11-06T15:19:00Z</dcterms:created>
  <dcterms:modified xsi:type="dcterms:W3CDTF">2021-07-02T06:51:00Z</dcterms:modified>
</cp:coreProperties>
</file>